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9A2662" w:rsidRPr="009A2662">
        <w:rPr>
          <w:rFonts w:hint="eastAsia"/>
          <w:u w:val="single"/>
        </w:rPr>
        <w:t>Python</w:t>
      </w:r>
      <w:r w:rsidR="009A2662" w:rsidRPr="009A2662">
        <w:rPr>
          <w:rFonts w:hint="eastAsia"/>
          <w:u w:val="single"/>
        </w:rPr>
        <w:t>语言设计</w:t>
      </w:r>
      <w:r w:rsidR="009A2662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9A2662">
        <w:rPr>
          <w:rFonts w:hint="eastAsia"/>
          <w:u w:val="single"/>
        </w:rPr>
        <w:t>何臻力</w:t>
      </w:r>
      <w:r w:rsidR="00F67BA1"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9A2662">
        <w:rPr>
          <w:u w:val="single"/>
        </w:rPr>
        <w:t xml:space="preserve">   </w:t>
      </w:r>
      <w:r w:rsidR="009A2662">
        <w:rPr>
          <w:rFonts w:hint="eastAsia"/>
          <w:u w:val="single"/>
        </w:rPr>
        <w:t>何臻力</w:t>
      </w:r>
      <w:r w:rsidR="00EC0E07">
        <w:rPr>
          <w:rFonts w:hint="eastAsia"/>
          <w:u w:val="single"/>
        </w:rPr>
        <w:t xml:space="preserve"> </w:t>
      </w:r>
      <w:r w:rsidR="009A2662"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</w:t>
      </w:r>
      <w:r w:rsidR="009A2662">
        <w:rPr>
          <w:u w:val="single"/>
        </w:rPr>
        <w:t xml:space="preserve">  </w:t>
      </w:r>
      <w:r w:rsidR="00F67BA1">
        <w:rPr>
          <w:u w:val="single"/>
        </w:rPr>
        <w:t xml:space="preserve">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</w:t>
      </w:r>
      <w:r w:rsidR="006E5F8D">
        <w:rPr>
          <w:rFonts w:ascii="宋体" w:hAnsi="宋体" w:cs="宋体,Bold" w:hint="eastAsia"/>
          <w:b/>
          <w:bCs/>
          <w:kern w:val="0"/>
          <w:sz w:val="29"/>
          <w:szCs w:val="29"/>
        </w:rPr>
        <w:t>七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 w:rsidR="00C04BD1" w:rsidRPr="00C04BD1">
        <w:rPr>
          <w:rFonts w:ascii="宋体" w:hAnsi="宋体" w:cs="宋体,Bold" w:hint="eastAsia"/>
          <w:b/>
          <w:bCs/>
          <w:kern w:val="0"/>
          <w:sz w:val="29"/>
          <w:szCs w:val="29"/>
        </w:rPr>
        <w:t>Python</w:t>
      </w:r>
      <w:r w:rsidR="006E5F8D">
        <w:rPr>
          <w:rFonts w:ascii="宋体" w:hAnsi="宋体" w:cs="宋体,Bold"/>
          <w:b/>
          <w:bCs/>
          <w:kern w:val="0"/>
          <w:sz w:val="29"/>
          <w:szCs w:val="29"/>
        </w:rPr>
        <w:t xml:space="preserve"> </w:t>
      </w:r>
      <w:r w:rsidR="006E5F8D">
        <w:rPr>
          <w:rFonts w:ascii="宋体" w:hAnsi="宋体" w:cs="宋体,Bold" w:hint="eastAsia"/>
          <w:b/>
          <w:bCs/>
          <w:kern w:val="0"/>
          <w:sz w:val="29"/>
          <w:szCs w:val="29"/>
        </w:rPr>
        <w:t>Web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257184" w:rsidRDefault="00B729EE" w:rsidP="00B729EE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B729EE">
        <w:rPr>
          <w:rFonts w:ascii="宋体" w:hAnsi="宋体" w:hint="eastAsia"/>
          <w:szCs w:val="21"/>
        </w:rPr>
        <w:t>理解什么是</w:t>
      </w:r>
      <w:r w:rsidR="00DC3453">
        <w:rPr>
          <w:rFonts w:ascii="宋体" w:hAnsi="宋体" w:hint="eastAsia"/>
          <w:szCs w:val="21"/>
        </w:rPr>
        <w:t>Flask</w:t>
      </w:r>
      <w:r w:rsidR="00071F04" w:rsidRPr="00071F04">
        <w:rPr>
          <w:rFonts w:ascii="宋体" w:hAnsi="宋体" w:hint="eastAsia"/>
          <w:szCs w:val="21"/>
        </w:rPr>
        <w:t>。</w:t>
      </w:r>
    </w:p>
    <w:p w:rsidR="00EA7E85" w:rsidRPr="00F60844" w:rsidRDefault="00B729EE" w:rsidP="00B729EE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B729EE">
        <w:rPr>
          <w:rFonts w:ascii="宋体" w:hAnsi="宋体" w:hint="eastAsia"/>
          <w:szCs w:val="21"/>
        </w:rPr>
        <w:t>学会使</w:t>
      </w:r>
      <w:r w:rsidR="00DC3453">
        <w:rPr>
          <w:rFonts w:ascii="宋体" w:hAnsi="宋体" w:hint="eastAsia"/>
          <w:szCs w:val="21"/>
        </w:rPr>
        <w:t>开发简单的Web应用</w:t>
      </w:r>
      <w:r w:rsidR="00EA7E85" w:rsidRPr="00071F04">
        <w:rPr>
          <w:rFonts w:ascii="宋体" w:hAnsi="宋体" w:hint="eastAsia"/>
          <w:szCs w:val="21"/>
        </w:rPr>
        <w:t>。</w:t>
      </w:r>
    </w:p>
    <w:p w:rsidR="00257184" w:rsidRPr="00B40850" w:rsidRDefault="00EC7901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257184">
        <w:rPr>
          <w:rFonts w:ascii="宋体" w:hAnsi="宋体" w:hint="eastAsia"/>
          <w:b/>
          <w:sz w:val="28"/>
          <w:szCs w:val="28"/>
        </w:rPr>
        <w:t>、</w:t>
      </w:r>
      <w:bookmarkStart w:id="0" w:name="_Toc177922603"/>
      <w:r w:rsidR="00257184" w:rsidRPr="00B40850">
        <w:rPr>
          <w:rFonts w:ascii="宋体" w:hAnsi="宋体"/>
          <w:b/>
          <w:sz w:val="28"/>
          <w:szCs w:val="28"/>
        </w:rPr>
        <w:t>实验</w:t>
      </w:r>
      <w:bookmarkEnd w:id="0"/>
      <w:r w:rsidR="00257184">
        <w:rPr>
          <w:rFonts w:ascii="宋体" w:hAnsi="宋体" w:hint="eastAsia"/>
          <w:b/>
          <w:sz w:val="28"/>
          <w:szCs w:val="28"/>
        </w:rPr>
        <w:t>要求</w:t>
      </w:r>
    </w:p>
    <w:p w:rsidR="00345140" w:rsidRDefault="00257184" w:rsidP="002571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7901">
        <w:rPr>
          <w:rFonts w:hint="eastAsia"/>
        </w:rPr>
        <w:t>必须使用</w:t>
      </w:r>
      <w:r w:rsidR="00EC7901">
        <w:rPr>
          <w:rFonts w:hint="eastAsia"/>
        </w:rPr>
        <w:t>Python</w:t>
      </w:r>
      <w:r w:rsidR="00EC7901">
        <w:t>3.X</w:t>
      </w:r>
      <w:r w:rsidR="00EC7901">
        <w:rPr>
          <w:rFonts w:hint="eastAsia"/>
        </w:rPr>
        <w:t>版本。</w:t>
      </w:r>
    </w:p>
    <w:p w:rsidR="00EC7901" w:rsidRDefault="00EC7901" w:rsidP="002571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Python</w:t>
      </w:r>
      <w:r>
        <w:rPr>
          <w:rFonts w:hint="eastAsia"/>
        </w:rPr>
        <w:t>自带的</w:t>
      </w:r>
      <w:r>
        <w:rPr>
          <w:rFonts w:hint="eastAsia"/>
        </w:rPr>
        <w:t>IDLE</w:t>
      </w:r>
      <w:r>
        <w:rPr>
          <w:rFonts w:hint="eastAsia"/>
        </w:rPr>
        <w:t>或</w:t>
      </w:r>
      <w:r>
        <w:rPr>
          <w:rFonts w:hint="eastAsia"/>
        </w:rPr>
        <w:t>Py</w:t>
      </w:r>
      <w:r>
        <w:t>Charm</w:t>
      </w:r>
      <w:r>
        <w:rPr>
          <w:rFonts w:hint="eastAsia"/>
        </w:rPr>
        <w:t>为开发工具。（自行安装）</w:t>
      </w:r>
    </w:p>
    <w:p w:rsidR="00257184" w:rsidRDefault="00EC7901" w:rsidP="00345140">
      <w:r>
        <w:rPr>
          <w:rFonts w:hint="eastAsia"/>
        </w:rPr>
        <w:t>（</w:t>
      </w:r>
      <w:r>
        <w:t>3</w:t>
      </w:r>
      <w:r>
        <w:rPr>
          <w:rFonts w:hint="eastAsia"/>
        </w:rPr>
        <w:t>）请自行完成实验内容，切勿抄袭。</w:t>
      </w:r>
    </w:p>
    <w:p w:rsidR="00257184" w:rsidRDefault="00257184" w:rsidP="00257184">
      <w:r>
        <w:rPr>
          <w:rFonts w:hint="eastAsia"/>
        </w:rPr>
        <w:t>（</w:t>
      </w:r>
      <w:r w:rsidR="00EC7901">
        <w:t>4</w:t>
      </w:r>
      <w:r>
        <w:rPr>
          <w:rFonts w:hint="eastAsia"/>
        </w:rPr>
        <w:t>）</w:t>
      </w:r>
      <w:r w:rsidR="00EC7901">
        <w:rPr>
          <w:rFonts w:hint="eastAsia"/>
        </w:rPr>
        <w:t>代码</w:t>
      </w:r>
      <w:r>
        <w:rPr>
          <w:rFonts w:hint="eastAsia"/>
        </w:rPr>
        <w:t>要求有注释，注释量不低于</w:t>
      </w:r>
      <w:r>
        <w:rPr>
          <w:rFonts w:hint="eastAsia"/>
        </w:rPr>
        <w:t>20%</w:t>
      </w:r>
      <w:r w:rsidR="00EC7901">
        <w:rPr>
          <w:rFonts w:hint="eastAsia"/>
        </w:rPr>
        <w:t>。</w:t>
      </w:r>
    </w:p>
    <w:p w:rsidR="00257184" w:rsidRDefault="00257184" w:rsidP="00257184">
      <w:pPr>
        <w:ind w:left="420" w:hanging="420"/>
      </w:pPr>
      <w:r>
        <w:rPr>
          <w:rFonts w:hint="eastAsia"/>
        </w:rPr>
        <w:t>（</w:t>
      </w:r>
      <w:r w:rsidR="00345140">
        <w:t>5</w:t>
      </w:r>
      <w:r>
        <w:rPr>
          <w:rFonts w:hint="eastAsia"/>
        </w:rPr>
        <w:t>）不能</w:t>
      </w:r>
      <w:r w:rsidR="00EC7901">
        <w:rPr>
          <w:rFonts w:hint="eastAsia"/>
        </w:rPr>
        <w:t>自行使用</w:t>
      </w:r>
      <w:r w:rsidR="003E5071">
        <w:rPr>
          <w:rFonts w:hint="eastAsia"/>
        </w:rPr>
        <w:t>与</w:t>
      </w:r>
      <w:r w:rsidR="00EC7901">
        <w:rPr>
          <w:rFonts w:hint="eastAsia"/>
        </w:rPr>
        <w:t>课程内容无关的第三方库降低实验难度</w:t>
      </w:r>
      <w:r>
        <w:rPr>
          <w:rFonts w:hint="eastAsia"/>
        </w:rPr>
        <w:t>。</w:t>
      </w:r>
    </w:p>
    <w:p w:rsidR="00061DE0" w:rsidRDefault="003E5071" w:rsidP="00257184"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257184">
        <w:rPr>
          <w:rFonts w:hint="eastAsia"/>
        </w:rPr>
        <w:t>提交实验报告：</w:t>
      </w:r>
    </w:p>
    <w:p w:rsidR="00257184" w:rsidRDefault="00061DE0" w:rsidP="00061DE0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纸质版：</w:t>
      </w:r>
      <w:r w:rsidR="003E5071">
        <w:rPr>
          <w:rFonts w:hint="eastAsia"/>
        </w:rPr>
        <w:t>实验报告完成后，打印</w:t>
      </w:r>
      <w:r>
        <w:rPr>
          <w:rFonts w:hint="eastAsia"/>
        </w:rPr>
        <w:t>出来，</w:t>
      </w:r>
      <w:r w:rsidR="00257184">
        <w:rPr>
          <w:rFonts w:hint="eastAsia"/>
        </w:rPr>
        <w:t>下次上</w:t>
      </w:r>
      <w:r w:rsidR="003E5071">
        <w:rPr>
          <w:rFonts w:hint="eastAsia"/>
        </w:rPr>
        <w:t>实验</w:t>
      </w:r>
      <w:r w:rsidR="00257184">
        <w:rPr>
          <w:rFonts w:hint="eastAsia"/>
        </w:rPr>
        <w:t>课前提交</w:t>
      </w:r>
      <w:r w:rsidR="003E5071">
        <w:rPr>
          <w:rFonts w:hint="eastAsia"/>
        </w:rPr>
        <w:t>。</w:t>
      </w:r>
    </w:p>
    <w:p w:rsidR="00061DE0" w:rsidRPr="00061DE0" w:rsidRDefault="00061DE0" w:rsidP="00061DE0">
      <w:pPr>
        <w:ind w:firstLine="420"/>
      </w:pPr>
      <w:r>
        <w:t xml:space="preserve">b. </w:t>
      </w:r>
      <w:r>
        <w:rPr>
          <w:rFonts w:hint="eastAsia"/>
        </w:rPr>
        <w:t>电子版</w:t>
      </w:r>
      <w:r w:rsidR="00226EE2">
        <w:rPr>
          <w:rFonts w:hint="eastAsia"/>
        </w:rPr>
        <w:t>：实验</w:t>
      </w:r>
      <w:r w:rsidR="00226EE2" w:rsidRPr="00226EE2">
        <w:rPr>
          <w:rFonts w:hint="eastAsia"/>
        </w:rPr>
        <w:t>源码</w:t>
      </w:r>
      <w:r w:rsidR="00226EE2">
        <w:rPr>
          <w:rFonts w:hint="eastAsia"/>
        </w:rPr>
        <w:t>和电子版</w:t>
      </w:r>
      <w:r w:rsidR="00226EE2" w:rsidRPr="00226EE2">
        <w:rPr>
          <w:rFonts w:hint="eastAsia"/>
        </w:rPr>
        <w:t>实验报告</w:t>
      </w:r>
      <w:r w:rsidR="00226EE2">
        <w:rPr>
          <w:rFonts w:hint="eastAsia"/>
        </w:rPr>
        <w:t>，一起打为一个压缩包，上传到</w:t>
      </w:r>
      <w:r w:rsidR="00226EE2">
        <w:rPr>
          <w:rFonts w:hint="eastAsia"/>
        </w:rPr>
        <w:t>FTP</w:t>
      </w:r>
      <w:r w:rsidR="00226EE2">
        <w:rPr>
          <w:rFonts w:hint="eastAsia"/>
        </w:rPr>
        <w:t>下</w:t>
      </w:r>
      <w:r w:rsidR="00172990">
        <w:rPr>
          <w:rFonts w:hint="eastAsia"/>
        </w:rPr>
        <w:t>对应目录</w:t>
      </w:r>
      <w:proofErr w:type="gramStart"/>
      <w:r w:rsidR="00172990">
        <w:rPr>
          <w:rFonts w:hint="eastAsia"/>
        </w:rPr>
        <w:t>。</w:t>
      </w:r>
      <w:r w:rsidR="00172990">
        <w:rPr>
          <w:rFonts w:hint="eastAsia"/>
        </w:rPr>
        <w:t>(</w:t>
      </w:r>
      <w:proofErr w:type="gramEnd"/>
      <w:hyperlink r:id="rId8" w:history="1">
        <w:r w:rsidR="00172990" w:rsidRPr="00134CA5">
          <w:rPr>
            <w:rStyle w:val="ab"/>
            <w:rFonts w:hint="eastAsia"/>
          </w:rPr>
          <w:t>ftp://113.55.4.20</w:t>
        </w:r>
      </w:hyperlink>
      <w:r w:rsidR="00172990">
        <w:rPr>
          <w:rFonts w:hint="eastAsia"/>
        </w:rPr>
        <w:t xml:space="preserve"> </w:t>
      </w:r>
      <w:r w:rsidR="00172990">
        <w:t xml:space="preserve"> </w:t>
      </w:r>
      <w:proofErr w:type="spellStart"/>
      <w:r w:rsidR="00172990">
        <w:t>user:hezhenli_std</w:t>
      </w:r>
      <w:proofErr w:type="spellEnd"/>
      <w:r w:rsidR="00172990">
        <w:t xml:space="preserve"> , </w:t>
      </w:r>
      <w:proofErr w:type="spellStart"/>
      <w:r w:rsidR="00172990">
        <w:t>password:std</w:t>
      </w:r>
      <w:proofErr w:type="spellEnd"/>
      <w:r w:rsidR="00172990">
        <w:t>)</w:t>
      </w:r>
    </w:p>
    <w:p w:rsidR="00EC7901" w:rsidRPr="00611F43" w:rsidRDefault="00EC7901" w:rsidP="00EC7901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B3581C" w:rsidRDefault="00DC3453" w:rsidP="00DC3453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扩展上课时所讲的针对英文字符串搜索特定字符串的</w:t>
      </w:r>
      <w:r>
        <w:rPr>
          <w:rFonts w:ascii="Arial" w:hAnsi="Arial" w:cs="Arial" w:hint="eastAsia"/>
          <w:lang w:eastAsia="zh-CN"/>
        </w:rPr>
        <w:t>Web</w:t>
      </w:r>
      <w:r>
        <w:rPr>
          <w:rFonts w:ascii="Arial" w:hAnsi="Arial" w:cs="Arial" w:hint="eastAsia"/>
          <w:lang w:eastAsia="zh-CN"/>
        </w:rPr>
        <w:t>简单应用，要求如下：</w:t>
      </w:r>
    </w:p>
    <w:p w:rsidR="00DC3453" w:rsidRDefault="00DC3453" w:rsidP="00DC3453">
      <w:pPr>
        <w:pStyle w:val="Style1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增加一个管理功能，可以查看每个用户的搜索历史。需要记录如下数据：</w:t>
      </w:r>
      <w:r>
        <w:rPr>
          <w:rFonts w:ascii="Arial" w:hAnsi="Arial" w:cs="Arial" w:hint="eastAsia"/>
          <w:lang w:eastAsia="zh-CN"/>
        </w:rPr>
        <w:t>a</w:t>
      </w:r>
      <w:r>
        <w:rPr>
          <w:rFonts w:ascii="Arial" w:hAnsi="Arial" w:cs="Arial" w:hint="eastAsia"/>
          <w:lang w:eastAsia="zh-CN"/>
        </w:rPr>
        <w:t>、每个</w:t>
      </w:r>
      <w:r>
        <w:rPr>
          <w:rFonts w:ascii="Arial" w:hAnsi="Arial" w:cs="Arial" w:hint="eastAsia"/>
          <w:lang w:eastAsia="zh-CN"/>
        </w:rPr>
        <w:t>Web</w:t>
      </w:r>
      <w:r>
        <w:rPr>
          <w:rFonts w:ascii="Arial" w:hAnsi="Arial" w:cs="Arial" w:hint="eastAsia"/>
          <w:lang w:eastAsia="zh-CN"/>
        </w:rPr>
        <w:t>请求的</w:t>
      </w:r>
      <w:r>
        <w:rPr>
          <w:rFonts w:ascii="Arial" w:hAnsi="Arial" w:cs="Arial" w:hint="eastAsia"/>
          <w:lang w:eastAsia="zh-CN"/>
        </w:rPr>
        <w:t>IP</w:t>
      </w:r>
      <w:r>
        <w:rPr>
          <w:rFonts w:ascii="Arial" w:hAnsi="Arial" w:cs="Arial" w:hint="eastAsia"/>
          <w:lang w:eastAsia="zh-CN"/>
        </w:rPr>
        <w:t>。</w:t>
      </w:r>
      <w:r>
        <w:rPr>
          <w:rFonts w:ascii="Arial" w:hAnsi="Arial" w:cs="Arial" w:hint="eastAsia"/>
          <w:lang w:eastAsia="zh-CN"/>
        </w:rPr>
        <w:t xml:space="preserve"> b</w:t>
      </w:r>
      <w:r>
        <w:rPr>
          <w:rFonts w:ascii="Arial" w:hAnsi="Arial" w:cs="Arial"/>
          <w:lang w:eastAsia="zh-CN"/>
        </w:rPr>
        <w:t>、</w:t>
      </w:r>
      <w:r>
        <w:rPr>
          <w:rFonts w:ascii="Arial" w:hAnsi="Arial" w:cs="Arial" w:hint="eastAsia"/>
          <w:lang w:eastAsia="zh-CN"/>
        </w:rPr>
        <w:t>搜索字符串和特定字符串。</w:t>
      </w:r>
      <w:r>
        <w:rPr>
          <w:rFonts w:ascii="Arial" w:hAnsi="Arial" w:cs="Arial" w:hint="eastAsia"/>
          <w:lang w:eastAsia="zh-CN"/>
        </w:rPr>
        <w:t>c</w:t>
      </w:r>
      <w:r>
        <w:rPr>
          <w:rFonts w:ascii="Arial" w:hAnsi="Arial" w:cs="Arial" w:hint="eastAsia"/>
          <w:lang w:eastAsia="zh-CN"/>
        </w:rPr>
        <w:t>、搜索结果。</w:t>
      </w:r>
      <w:r>
        <w:rPr>
          <w:rFonts w:ascii="Arial" w:hAnsi="Arial" w:cs="Arial" w:hint="eastAsia"/>
          <w:lang w:eastAsia="zh-CN"/>
        </w:rPr>
        <w:t>d</w:t>
      </w:r>
      <w:r>
        <w:rPr>
          <w:rFonts w:ascii="Arial" w:hAnsi="Arial" w:cs="Arial" w:hint="eastAsia"/>
          <w:lang w:eastAsia="zh-CN"/>
        </w:rPr>
        <w:t>、接收</w:t>
      </w:r>
      <w:r>
        <w:rPr>
          <w:rFonts w:ascii="Arial" w:hAnsi="Arial" w:cs="Arial" w:hint="eastAsia"/>
          <w:lang w:eastAsia="zh-CN"/>
        </w:rPr>
        <w:t>Web</w:t>
      </w:r>
      <w:r>
        <w:rPr>
          <w:rFonts w:ascii="Arial" w:hAnsi="Arial" w:cs="Arial" w:hint="eastAsia"/>
          <w:lang w:eastAsia="zh-CN"/>
        </w:rPr>
        <w:t>请求的时间。（所有数据必须存储在数据库中，使用之前所学知识解决）</w:t>
      </w:r>
    </w:p>
    <w:p w:rsidR="00DC3453" w:rsidRDefault="00DC3453" w:rsidP="00DC3453">
      <w:pPr>
        <w:pStyle w:val="Style1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增加一个登录页面，只有登录后才能使用所有功能。也就是说还需要增加登录验证。（使用装饰器完成，需要增加一个用户表，增加一些虚拟用户信息）</w:t>
      </w:r>
    </w:p>
    <w:p w:rsidR="00DC3453" w:rsidRDefault="00DC3453" w:rsidP="00DC3453">
      <w:pPr>
        <w:pStyle w:val="Style1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增加一个统计功能，可以根据时间或者</w:t>
      </w:r>
      <w:r>
        <w:rPr>
          <w:rFonts w:ascii="Arial" w:hAnsi="Arial" w:cs="Arial" w:hint="eastAsia"/>
          <w:lang w:eastAsia="zh-CN"/>
        </w:rPr>
        <w:t>IP</w:t>
      </w:r>
      <w:r>
        <w:rPr>
          <w:rFonts w:ascii="Arial" w:hAnsi="Arial" w:cs="Arial" w:hint="eastAsia"/>
          <w:lang w:eastAsia="zh-CN"/>
        </w:rPr>
        <w:t>筛选用户查询记录。</w:t>
      </w:r>
    </w:p>
    <w:p w:rsidR="00E71A86" w:rsidRDefault="00257184" w:rsidP="00E71A86">
      <w:pPr>
        <w:rPr>
          <w:rFonts w:hAnsi="宋体"/>
          <w:b/>
          <w:sz w:val="28"/>
          <w:szCs w:val="28"/>
        </w:rPr>
      </w:pPr>
      <w:bookmarkStart w:id="1" w:name="_GoBack"/>
      <w:bookmarkEnd w:id="1"/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9"/>
      <w:footerReference w:type="default" r:id="rId10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7B2" w:rsidRDefault="009507B2">
      <w:r>
        <w:separator/>
      </w:r>
    </w:p>
  </w:endnote>
  <w:endnote w:type="continuationSeparator" w:id="0">
    <w:p w:rsidR="009507B2" w:rsidRDefault="009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微软雅黑"/>
    <w:panose1 w:val="02010601030101010101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7B2" w:rsidRDefault="009507B2">
      <w:r>
        <w:separator/>
      </w:r>
    </w:p>
  </w:footnote>
  <w:footnote w:type="continuationSeparator" w:id="0">
    <w:p w:rsidR="009507B2" w:rsidRDefault="0095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7087C20"/>
    <w:multiLevelType w:val="hybridMultilevel"/>
    <w:tmpl w:val="7E5E61E6"/>
    <w:lvl w:ilvl="0" w:tplc="F7589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BF15A4"/>
    <w:multiLevelType w:val="hybridMultilevel"/>
    <w:tmpl w:val="B0BCCB24"/>
    <w:lvl w:ilvl="0" w:tplc="3FD40596">
      <w:start w:val="1"/>
      <w:numFmt w:val="lowerLetter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6C00B6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C3455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8B7DDA"/>
    <w:multiLevelType w:val="hybridMultilevel"/>
    <w:tmpl w:val="73DEADC2"/>
    <w:lvl w:ilvl="0" w:tplc="4D7609F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CC8C00"/>
    <w:multiLevelType w:val="singleLevel"/>
    <w:tmpl w:val="58CC8C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8CC9189"/>
    <w:multiLevelType w:val="singleLevel"/>
    <w:tmpl w:val="58CC91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8E20B07"/>
    <w:multiLevelType w:val="singleLevel"/>
    <w:tmpl w:val="58E20B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6"/>
  </w:num>
  <w:num w:numId="5">
    <w:abstractNumId w:val="16"/>
  </w:num>
  <w:num w:numId="6">
    <w:abstractNumId w:val="10"/>
  </w:num>
  <w:num w:numId="7">
    <w:abstractNumId w:val="15"/>
  </w:num>
  <w:num w:numId="8">
    <w:abstractNumId w:val="7"/>
  </w:num>
  <w:num w:numId="9">
    <w:abstractNumId w:val="17"/>
  </w:num>
  <w:num w:numId="10">
    <w:abstractNumId w:val="8"/>
  </w:num>
  <w:num w:numId="11">
    <w:abstractNumId w:val="0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3"/>
  </w:num>
  <w:num w:numId="17">
    <w:abstractNumId w:val="5"/>
  </w:num>
  <w:num w:numId="18">
    <w:abstractNumId w:val="14"/>
  </w:num>
  <w:num w:numId="19">
    <w:abstractNumId w:val="9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30EE9"/>
    <w:rsid w:val="00044442"/>
    <w:rsid w:val="00044BE7"/>
    <w:rsid w:val="00044F05"/>
    <w:rsid w:val="00045014"/>
    <w:rsid w:val="0005263D"/>
    <w:rsid w:val="00052FDD"/>
    <w:rsid w:val="0005354C"/>
    <w:rsid w:val="00055D0D"/>
    <w:rsid w:val="00061DE0"/>
    <w:rsid w:val="00066C21"/>
    <w:rsid w:val="0007017C"/>
    <w:rsid w:val="00071F04"/>
    <w:rsid w:val="00074C83"/>
    <w:rsid w:val="0007669A"/>
    <w:rsid w:val="00077C74"/>
    <w:rsid w:val="000904D7"/>
    <w:rsid w:val="0009060B"/>
    <w:rsid w:val="000946F0"/>
    <w:rsid w:val="00097369"/>
    <w:rsid w:val="000A4A71"/>
    <w:rsid w:val="000B3CE0"/>
    <w:rsid w:val="000B6076"/>
    <w:rsid w:val="000D3100"/>
    <w:rsid w:val="000D5672"/>
    <w:rsid w:val="000D65AB"/>
    <w:rsid w:val="000D77FE"/>
    <w:rsid w:val="000F389A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2990"/>
    <w:rsid w:val="0017378B"/>
    <w:rsid w:val="00175B73"/>
    <w:rsid w:val="0017600B"/>
    <w:rsid w:val="00183C05"/>
    <w:rsid w:val="00190398"/>
    <w:rsid w:val="001910D0"/>
    <w:rsid w:val="00193299"/>
    <w:rsid w:val="00193625"/>
    <w:rsid w:val="001A0C61"/>
    <w:rsid w:val="001A31CC"/>
    <w:rsid w:val="001A5C8B"/>
    <w:rsid w:val="001B6A19"/>
    <w:rsid w:val="001B7A53"/>
    <w:rsid w:val="001B7E2B"/>
    <w:rsid w:val="001C59F8"/>
    <w:rsid w:val="001D07CE"/>
    <w:rsid w:val="001D33C2"/>
    <w:rsid w:val="001D3628"/>
    <w:rsid w:val="001D5AB3"/>
    <w:rsid w:val="001F49D4"/>
    <w:rsid w:val="00203382"/>
    <w:rsid w:val="00212752"/>
    <w:rsid w:val="00216662"/>
    <w:rsid w:val="00226EE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96AEF"/>
    <w:rsid w:val="002A5DC6"/>
    <w:rsid w:val="002A7511"/>
    <w:rsid w:val="002B04DE"/>
    <w:rsid w:val="002B4DF8"/>
    <w:rsid w:val="002B6AC8"/>
    <w:rsid w:val="002C3902"/>
    <w:rsid w:val="002C41FC"/>
    <w:rsid w:val="002C51FC"/>
    <w:rsid w:val="002D7579"/>
    <w:rsid w:val="002F0169"/>
    <w:rsid w:val="002F6FAE"/>
    <w:rsid w:val="00316FCB"/>
    <w:rsid w:val="00322302"/>
    <w:rsid w:val="003235F3"/>
    <w:rsid w:val="00324B9F"/>
    <w:rsid w:val="00325EB1"/>
    <w:rsid w:val="00335CA2"/>
    <w:rsid w:val="00341C27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A6FB1"/>
    <w:rsid w:val="003C2F38"/>
    <w:rsid w:val="003C4FA9"/>
    <w:rsid w:val="003C79B9"/>
    <w:rsid w:val="003D5E1B"/>
    <w:rsid w:val="003E5071"/>
    <w:rsid w:val="003F487E"/>
    <w:rsid w:val="0040010D"/>
    <w:rsid w:val="00401FF2"/>
    <w:rsid w:val="004173A5"/>
    <w:rsid w:val="0042008B"/>
    <w:rsid w:val="004327FC"/>
    <w:rsid w:val="00436D94"/>
    <w:rsid w:val="004407C0"/>
    <w:rsid w:val="00456E7A"/>
    <w:rsid w:val="00464DFD"/>
    <w:rsid w:val="004671D5"/>
    <w:rsid w:val="00470006"/>
    <w:rsid w:val="004749A4"/>
    <w:rsid w:val="00476BB5"/>
    <w:rsid w:val="00477BB0"/>
    <w:rsid w:val="00482DD2"/>
    <w:rsid w:val="00490734"/>
    <w:rsid w:val="00491792"/>
    <w:rsid w:val="004B3157"/>
    <w:rsid w:val="004D4B34"/>
    <w:rsid w:val="004E082A"/>
    <w:rsid w:val="004E08CD"/>
    <w:rsid w:val="004F33E3"/>
    <w:rsid w:val="00500439"/>
    <w:rsid w:val="005020E8"/>
    <w:rsid w:val="00525207"/>
    <w:rsid w:val="0053074F"/>
    <w:rsid w:val="005324AA"/>
    <w:rsid w:val="00543F22"/>
    <w:rsid w:val="005451DC"/>
    <w:rsid w:val="00555F16"/>
    <w:rsid w:val="0055713B"/>
    <w:rsid w:val="00565A15"/>
    <w:rsid w:val="00573FEA"/>
    <w:rsid w:val="00575E6D"/>
    <w:rsid w:val="005832BB"/>
    <w:rsid w:val="00583F36"/>
    <w:rsid w:val="005A4327"/>
    <w:rsid w:val="005A78B1"/>
    <w:rsid w:val="005B1C5A"/>
    <w:rsid w:val="005B7F88"/>
    <w:rsid w:val="005C06A3"/>
    <w:rsid w:val="005C28EB"/>
    <w:rsid w:val="005C2AC9"/>
    <w:rsid w:val="005C3729"/>
    <w:rsid w:val="005C5D0A"/>
    <w:rsid w:val="005C6093"/>
    <w:rsid w:val="005C7EB8"/>
    <w:rsid w:val="00600065"/>
    <w:rsid w:val="0060359B"/>
    <w:rsid w:val="006050EE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77BFD"/>
    <w:rsid w:val="006851AD"/>
    <w:rsid w:val="00692CF2"/>
    <w:rsid w:val="006A512D"/>
    <w:rsid w:val="006A7CAE"/>
    <w:rsid w:val="006B5989"/>
    <w:rsid w:val="006B7364"/>
    <w:rsid w:val="006B76F7"/>
    <w:rsid w:val="006D1BF3"/>
    <w:rsid w:val="006E1627"/>
    <w:rsid w:val="006E2881"/>
    <w:rsid w:val="006E5F8D"/>
    <w:rsid w:val="0071209A"/>
    <w:rsid w:val="00727336"/>
    <w:rsid w:val="00744AC9"/>
    <w:rsid w:val="00746D57"/>
    <w:rsid w:val="00751108"/>
    <w:rsid w:val="0075723D"/>
    <w:rsid w:val="00763ED0"/>
    <w:rsid w:val="00766B94"/>
    <w:rsid w:val="007716EB"/>
    <w:rsid w:val="007725C1"/>
    <w:rsid w:val="00775888"/>
    <w:rsid w:val="00780CC5"/>
    <w:rsid w:val="00782F0D"/>
    <w:rsid w:val="007861EE"/>
    <w:rsid w:val="00793E40"/>
    <w:rsid w:val="00796235"/>
    <w:rsid w:val="007968CE"/>
    <w:rsid w:val="007A3F4F"/>
    <w:rsid w:val="007C0F92"/>
    <w:rsid w:val="007C7AF7"/>
    <w:rsid w:val="007E003E"/>
    <w:rsid w:val="007F3D61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60CE8"/>
    <w:rsid w:val="00872043"/>
    <w:rsid w:val="00880D80"/>
    <w:rsid w:val="00882C3C"/>
    <w:rsid w:val="00883FE6"/>
    <w:rsid w:val="00886267"/>
    <w:rsid w:val="00893C2B"/>
    <w:rsid w:val="008A1551"/>
    <w:rsid w:val="008B1B58"/>
    <w:rsid w:val="008B4562"/>
    <w:rsid w:val="008C433A"/>
    <w:rsid w:val="008D1D0D"/>
    <w:rsid w:val="008D3AD9"/>
    <w:rsid w:val="008E0AD3"/>
    <w:rsid w:val="008E5243"/>
    <w:rsid w:val="008E6ACB"/>
    <w:rsid w:val="008E7544"/>
    <w:rsid w:val="008F61BF"/>
    <w:rsid w:val="00902C9E"/>
    <w:rsid w:val="00910C33"/>
    <w:rsid w:val="009128BC"/>
    <w:rsid w:val="009136D0"/>
    <w:rsid w:val="00926580"/>
    <w:rsid w:val="00931910"/>
    <w:rsid w:val="00932B04"/>
    <w:rsid w:val="00933CBF"/>
    <w:rsid w:val="009358BE"/>
    <w:rsid w:val="009441C7"/>
    <w:rsid w:val="00945163"/>
    <w:rsid w:val="00945932"/>
    <w:rsid w:val="00947C91"/>
    <w:rsid w:val="009507B2"/>
    <w:rsid w:val="009528D8"/>
    <w:rsid w:val="0095548D"/>
    <w:rsid w:val="00961456"/>
    <w:rsid w:val="00974BDE"/>
    <w:rsid w:val="00986B55"/>
    <w:rsid w:val="00994CF7"/>
    <w:rsid w:val="009A1680"/>
    <w:rsid w:val="009A2662"/>
    <w:rsid w:val="009A6681"/>
    <w:rsid w:val="009A75DC"/>
    <w:rsid w:val="009B45FE"/>
    <w:rsid w:val="009C1C1A"/>
    <w:rsid w:val="009C4DEB"/>
    <w:rsid w:val="009D2580"/>
    <w:rsid w:val="009E6D75"/>
    <w:rsid w:val="00A060D5"/>
    <w:rsid w:val="00A347A1"/>
    <w:rsid w:val="00A40A35"/>
    <w:rsid w:val="00A467FC"/>
    <w:rsid w:val="00A5554A"/>
    <w:rsid w:val="00A55EBC"/>
    <w:rsid w:val="00A660A7"/>
    <w:rsid w:val="00A676B5"/>
    <w:rsid w:val="00A728AB"/>
    <w:rsid w:val="00A75B2C"/>
    <w:rsid w:val="00A84CDE"/>
    <w:rsid w:val="00A900BC"/>
    <w:rsid w:val="00A900C0"/>
    <w:rsid w:val="00A92478"/>
    <w:rsid w:val="00A963EC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2953"/>
    <w:rsid w:val="00B17B1B"/>
    <w:rsid w:val="00B22FFF"/>
    <w:rsid w:val="00B3581C"/>
    <w:rsid w:val="00B40433"/>
    <w:rsid w:val="00B44785"/>
    <w:rsid w:val="00B44820"/>
    <w:rsid w:val="00B63F8C"/>
    <w:rsid w:val="00B729EE"/>
    <w:rsid w:val="00B92A0C"/>
    <w:rsid w:val="00B946A6"/>
    <w:rsid w:val="00BA6376"/>
    <w:rsid w:val="00BB0D9C"/>
    <w:rsid w:val="00BC0FC6"/>
    <w:rsid w:val="00BD6231"/>
    <w:rsid w:val="00BE3528"/>
    <w:rsid w:val="00C03C6F"/>
    <w:rsid w:val="00C04BD1"/>
    <w:rsid w:val="00C127E0"/>
    <w:rsid w:val="00C17885"/>
    <w:rsid w:val="00C17C62"/>
    <w:rsid w:val="00C27EAE"/>
    <w:rsid w:val="00C31283"/>
    <w:rsid w:val="00C42228"/>
    <w:rsid w:val="00C44487"/>
    <w:rsid w:val="00C47A43"/>
    <w:rsid w:val="00C5234B"/>
    <w:rsid w:val="00C538FD"/>
    <w:rsid w:val="00C8064C"/>
    <w:rsid w:val="00C93341"/>
    <w:rsid w:val="00CA232A"/>
    <w:rsid w:val="00CA690B"/>
    <w:rsid w:val="00CC0D36"/>
    <w:rsid w:val="00CC7BFB"/>
    <w:rsid w:val="00CD0E14"/>
    <w:rsid w:val="00CD25FF"/>
    <w:rsid w:val="00CE1783"/>
    <w:rsid w:val="00CF2D51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7290B"/>
    <w:rsid w:val="00D7326E"/>
    <w:rsid w:val="00D86015"/>
    <w:rsid w:val="00D966F1"/>
    <w:rsid w:val="00DA6414"/>
    <w:rsid w:val="00DB0D7B"/>
    <w:rsid w:val="00DC3453"/>
    <w:rsid w:val="00DC7F45"/>
    <w:rsid w:val="00DD0A81"/>
    <w:rsid w:val="00DD5588"/>
    <w:rsid w:val="00DD6A56"/>
    <w:rsid w:val="00DE3488"/>
    <w:rsid w:val="00DF0CCC"/>
    <w:rsid w:val="00DF3658"/>
    <w:rsid w:val="00E10972"/>
    <w:rsid w:val="00E10BB4"/>
    <w:rsid w:val="00E279D4"/>
    <w:rsid w:val="00E41B20"/>
    <w:rsid w:val="00E46563"/>
    <w:rsid w:val="00E54BDC"/>
    <w:rsid w:val="00E579C4"/>
    <w:rsid w:val="00E64998"/>
    <w:rsid w:val="00E650E6"/>
    <w:rsid w:val="00E7095D"/>
    <w:rsid w:val="00E71A86"/>
    <w:rsid w:val="00E73C43"/>
    <w:rsid w:val="00E82C75"/>
    <w:rsid w:val="00E84B59"/>
    <w:rsid w:val="00E96BEF"/>
    <w:rsid w:val="00EA7E85"/>
    <w:rsid w:val="00EB6C08"/>
    <w:rsid w:val="00EC0E07"/>
    <w:rsid w:val="00EC396A"/>
    <w:rsid w:val="00EC7901"/>
    <w:rsid w:val="00ED4FCF"/>
    <w:rsid w:val="00EE0AB7"/>
    <w:rsid w:val="00EE0B96"/>
    <w:rsid w:val="00EF0B85"/>
    <w:rsid w:val="00EF0D24"/>
    <w:rsid w:val="00EF4897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5EAF"/>
    <w:rsid w:val="00FB608B"/>
    <w:rsid w:val="00FB6EB2"/>
    <w:rsid w:val="00FB7895"/>
    <w:rsid w:val="00FC2182"/>
    <w:rsid w:val="00FC57E3"/>
    <w:rsid w:val="00FE02FC"/>
    <w:rsid w:val="00FE050D"/>
    <w:rsid w:val="00FE3D78"/>
    <w:rsid w:val="00FF421E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C4D31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EC7901"/>
    <w:rPr>
      <w:color w:val="808080"/>
      <w:shd w:val="clear" w:color="auto" w:fill="E6E6E6"/>
    </w:rPr>
  </w:style>
  <w:style w:type="paragraph" w:customStyle="1" w:styleId="Style1">
    <w:name w:val="_Style 1"/>
    <w:basedOn w:val="a"/>
    <w:uiPriority w:val="34"/>
    <w:qFormat/>
    <w:rsid w:val="0017378B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CE17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178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13.55.4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18C-3FA6-7C43-9F43-66B80EA7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6</Words>
  <Characters>665</Characters>
  <Application>Microsoft Office Word</Application>
  <DocSecurity>0</DocSecurity>
  <Lines>5</Lines>
  <Paragraphs>1</Paragraphs>
  <ScaleCrop>false</ScaleCrop>
  <Company>valor</Company>
  <LinksUpToDate>false</LinksUpToDate>
  <CharactersWithSpaces>780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93</cp:revision>
  <cp:lastPrinted>2009-07-07T12:08:00Z</cp:lastPrinted>
  <dcterms:created xsi:type="dcterms:W3CDTF">2017-09-20T14:33:00Z</dcterms:created>
  <dcterms:modified xsi:type="dcterms:W3CDTF">2018-05-23T14:50:00Z</dcterms:modified>
</cp:coreProperties>
</file>